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620"/>
        <w:gridCol w:w="1360"/>
        <w:gridCol w:w="1420"/>
        <w:gridCol w:w="1460"/>
        <w:gridCol w:w="1360"/>
        <w:gridCol w:w="1360"/>
        <w:gridCol w:w="1360"/>
      </w:tblGrid>
      <w:tr w:rsidR="00F9615C" w:rsidRPr="00F9615C" w:rsidTr="00F9615C">
        <w:trPr>
          <w:trHeight w:val="285"/>
        </w:trPr>
        <w:tc>
          <w:tcPr>
            <w:tcW w:w="1208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18</w:t>
            </w:r>
          </w:p>
        </w:tc>
      </w:tr>
      <w:tr w:rsidR="00F9615C" w:rsidRPr="00F9615C" w:rsidTr="00F9615C">
        <w:trPr>
          <w:trHeight w:val="285"/>
        </w:trPr>
        <w:tc>
          <w:tcPr>
            <w:tcW w:w="120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F9615C" w:rsidRPr="00F9615C" w:rsidTr="00F9615C">
        <w:trPr>
          <w:trHeight w:val="285"/>
        </w:trPr>
        <w:tc>
          <w:tcPr>
            <w:tcW w:w="120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F9615C" w:rsidRPr="00F9615C" w:rsidTr="00F9615C">
        <w:trPr>
          <w:trHeight w:val="285"/>
        </w:trPr>
        <w:tc>
          <w:tcPr>
            <w:tcW w:w="1208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FUNCIONAL (FINALIDAD Y FUNCION)</w:t>
            </w:r>
          </w:p>
        </w:tc>
      </w:tr>
      <w:tr w:rsidR="00F9615C" w:rsidRPr="00F9615C" w:rsidTr="00F9615C">
        <w:trPr>
          <w:trHeight w:val="300"/>
        </w:trPr>
        <w:tc>
          <w:tcPr>
            <w:tcW w:w="120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18 AL 30 DE JUNIO DE 2018</w:t>
            </w:r>
          </w:p>
        </w:tc>
      </w:tr>
      <w:tr w:rsidR="00F9615C" w:rsidRPr="00F9615C" w:rsidTr="00F9615C">
        <w:trPr>
          <w:trHeight w:val="105"/>
        </w:trPr>
        <w:tc>
          <w:tcPr>
            <w:tcW w:w="120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37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69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F9615C" w:rsidRPr="00F9615C" w:rsidTr="00F9615C">
        <w:trPr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300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9615C" w:rsidRPr="00F9615C" w:rsidTr="00F9615C">
        <w:trPr>
          <w:trHeight w:val="402"/>
        </w:trPr>
        <w:tc>
          <w:tcPr>
            <w:tcW w:w="37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60,607,625.3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70,710,877.2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631,318,502.6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2,423,702.0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292,370,024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38,894,800.62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GISL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,312,92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59,198.7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072,11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072,118.7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072,118.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JUSTICI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,938,658.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861,573.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,800,232.3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956,708.4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,903,030.6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843,523.84</w:t>
            </w:r>
          </w:p>
        </w:tc>
      </w:tr>
      <w:tr w:rsidR="00F9615C" w:rsidRPr="00F9615C" w:rsidTr="00F9615C">
        <w:trPr>
          <w:trHeight w:val="54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LA POLÍTICA DE GOBIERN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,966,347.4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781,021.5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,747,369.0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883,292.3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883,292.3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4,076.70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LACIONES EXTERI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52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FINANCIEROS Y HACENDARI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1,713,940.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,790,912.5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9,504,853.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32,343.0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232,343.0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39,272,510.07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IDAD NACION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52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DE ORDEN PÚBLICO Y DE SEGURIDAD INTERIOR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055,715.4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913,038.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,968,753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813,415.88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,813,415.8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155,337.64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SERVICIOS GENER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620,043.1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184,605,132.7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348,225,175.9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6,465,823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96,465,823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759,352.37</w:t>
            </w:r>
          </w:p>
        </w:tc>
      </w:tr>
      <w:tr w:rsidR="00F9615C" w:rsidRPr="00F9615C" w:rsidTr="00F9615C">
        <w:trPr>
          <w:trHeight w:val="61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SOCIAL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94,232,498.5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1,010,322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85,242,821.0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69,406,525.9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469,406,525.9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,836,295.10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AMBIENT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864,278.1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94,291.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558,569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71,738.4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271,738.4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6,830.74</w:t>
            </w:r>
          </w:p>
        </w:tc>
      </w:tr>
      <w:tr w:rsidR="00F9615C" w:rsidRPr="00F9615C" w:rsidTr="00F9615C">
        <w:trPr>
          <w:trHeight w:val="46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VIENDA Y SERVICIOS A LA COMUNIDA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,219,718.1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,275,616.3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,495,334.4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868,940.8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868,940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,626,393.63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LUD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49,492,682.7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,563,218.0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1,055,900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5,542,641.7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5,542,641.7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513,259.08</w:t>
            </w:r>
          </w:p>
        </w:tc>
      </w:tr>
      <w:tr w:rsidR="00F9615C" w:rsidRPr="00F9615C" w:rsidTr="00F9615C">
        <w:trPr>
          <w:trHeight w:val="52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CREACIÓN, CULTURA Y OTRAS MANIFESTACIONE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450,152.5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2,603.6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212,756.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99,063.2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99,063.2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3,692.95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DUC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432,652,663.5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439,351.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14,092,014.9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6,403,641.7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536,403,641.7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688,373.17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TECCIÓN SOCI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553,003.4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456,539.5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5,009,543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720,500.02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9,720,500.0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289,043.02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SUNTOS SOCIAL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8,702.5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8,702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18,702.51</w:t>
            </w:r>
          </w:p>
        </w:tc>
      </w:tr>
      <w:tr w:rsidR="00F9615C" w:rsidRPr="00F9615C" w:rsidTr="00F9615C">
        <w:trPr>
          <w:trHeight w:val="51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ARROLLO ECONÓMIC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,217,087.6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751,937.1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,969,024.7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02,987.24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,402,987.2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4,566,037.54</w:t>
            </w:r>
          </w:p>
        </w:tc>
      </w:tr>
      <w:tr w:rsidR="00F9615C" w:rsidRPr="00F9615C" w:rsidTr="00F9615C">
        <w:trPr>
          <w:trHeight w:val="70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UNTOS ECONÓMICOS, COMERCIALES Y LABORALES EN GENERAL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674,083.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92,683.6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,066,766.8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40,787.53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040,787.5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25,979.34</w:t>
            </w:r>
          </w:p>
        </w:tc>
      </w:tr>
      <w:tr w:rsidR="00F9615C" w:rsidRPr="00F9615C" w:rsidTr="00F9615C">
        <w:trPr>
          <w:trHeight w:val="54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ROPECUARIA, SILVICULTURA, PESCA Y CAZ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395,606.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43,524.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,152,081.8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63,327.85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,963,327.8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88,753.99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 Y ENERGÍ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51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INERÍA, MANUFACTURAS Y CONSTRUC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PORTE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532,115.1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,574.3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,195,689.5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1,964.49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981,964.49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213,725.03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CACION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URISM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896,732.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939,203.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35,936.0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,356.86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698,356.8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137,579.18</w:t>
            </w:r>
          </w:p>
        </w:tc>
      </w:tr>
      <w:tr w:rsidR="00F9615C" w:rsidRPr="00F9615C" w:rsidTr="00F9615C">
        <w:trPr>
          <w:trHeight w:val="43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IENCIA, TECNOLOGÍA E INNOVACIÓN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5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INDUSTRIAS Y OTROS ASUNTOS ECONÓMICO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50.5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5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50.51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18,550.5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28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3,437,177.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89,990,81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6,360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6,360.01</w:t>
            </w:r>
          </w:p>
        </w:tc>
      </w:tr>
      <w:tr w:rsidR="00F9615C" w:rsidRPr="00F9615C" w:rsidTr="00F9615C">
        <w:trPr>
          <w:trHeight w:val="72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ACCIONES DE LA DEUDA PÚBLICA / COSTO FINANCIERO DE LA DEUDA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93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ANSFERENCIAS, PARTICIPACIONES Y APORTACIONES ENTRE DIFERENTES NIVELES Y ÓRDENES DE GOBIERN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3,437,177.0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689,990,817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6,360.0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46,360.01</w:t>
            </w:r>
          </w:p>
        </w:tc>
      </w:tr>
      <w:tr w:rsidR="00F9615C" w:rsidRPr="00F9615C" w:rsidTr="00F9615C">
        <w:trPr>
          <w:trHeight w:val="495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EAMIENTO DEL SISTEMA FINANCIERO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8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EUDOS DE EJERCICIOS FISCALES ANTERIORES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9615C" w:rsidRPr="00F9615C" w:rsidTr="00F9615C">
        <w:trPr>
          <w:trHeight w:val="402"/>
        </w:trPr>
        <w:tc>
          <w:tcPr>
            <w:tcW w:w="37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DEL GAS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93,494,388.55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89,482,319.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82,976,708.5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233,215.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00,179,537.39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9615C" w:rsidRPr="00F9615C" w:rsidRDefault="00F9615C" w:rsidP="00F961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F9615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182,743,493.27</w:t>
            </w:r>
          </w:p>
        </w:tc>
      </w:tr>
    </w:tbl>
    <w:p w:rsidR="001F26D6" w:rsidRDefault="00905E25" w:rsidP="00371AAA">
      <w:pPr>
        <w:jc w:val="center"/>
      </w:pPr>
      <w:r>
        <w:t xml:space="preserve"> </w:t>
      </w:r>
    </w:p>
    <w:p w:rsidR="00753420" w:rsidRDefault="00753420" w:rsidP="00371AAA">
      <w:pPr>
        <w:jc w:val="center"/>
      </w:pPr>
    </w:p>
    <w:p w:rsidR="00D347AF" w:rsidRDefault="00D347AF" w:rsidP="000A52B8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060" w:rsidRDefault="004C2060" w:rsidP="00EA5418">
      <w:pPr>
        <w:spacing w:after="0" w:line="240" w:lineRule="auto"/>
      </w:pPr>
      <w:r>
        <w:separator/>
      </w:r>
    </w:p>
  </w:endnote>
  <w:end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C4ECF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A52B8" w:rsidRPr="000A52B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31B0E" w:rsidRDefault="00C31B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8E3652" w:rsidRDefault="00C31B0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9F32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A52B8" w:rsidRPr="000A52B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060" w:rsidRDefault="004C2060" w:rsidP="00EA5418">
      <w:pPr>
        <w:spacing w:after="0" w:line="240" w:lineRule="auto"/>
      </w:pPr>
      <w:r>
        <w:separator/>
      </w:r>
    </w:p>
  </w:footnote>
  <w:footnote w:type="continuationSeparator" w:id="0">
    <w:p w:rsidR="004C2060" w:rsidRDefault="004C206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Default="00C31B0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B0E" w:rsidRDefault="00C31B0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31B0E" w:rsidRDefault="00C31B0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31B0E" w:rsidRPr="00275FC6" w:rsidRDefault="00C31B0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C31B0E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31B0E" w:rsidRPr="00275FC6" w:rsidRDefault="00C31B0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31B0E" w:rsidRDefault="00C31B0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31B0E" w:rsidRDefault="00C31B0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31B0E" w:rsidRPr="00275FC6" w:rsidRDefault="00C31B0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C31B0E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31B0E" w:rsidRPr="00275FC6" w:rsidRDefault="00C31B0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4EBFC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B0E" w:rsidRPr="0013011C" w:rsidRDefault="00C31B0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B6048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52B8"/>
    <w:rsid w:val="000A6A6C"/>
    <w:rsid w:val="000A7C92"/>
    <w:rsid w:val="000B2D32"/>
    <w:rsid w:val="000B40F4"/>
    <w:rsid w:val="000B535B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91AB8"/>
    <w:rsid w:val="00791EFC"/>
    <w:rsid w:val="00792F55"/>
    <w:rsid w:val="0079582C"/>
    <w:rsid w:val="007B7AA6"/>
    <w:rsid w:val="007B7E1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9394-99EC-47BD-9D3D-7663D597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297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07-26T01:51:00Z</dcterms:created>
  <dcterms:modified xsi:type="dcterms:W3CDTF">2018-07-26T01:51:00Z</dcterms:modified>
</cp:coreProperties>
</file>